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Берегів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мі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Берег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6B4494" w:rsidRDefault="00650C2E" w:rsidP="00C71F67">
      <w:pPr>
        <w:jc w:val="center"/>
        <w:rPr>
          <w:b w:val="0"/>
        </w:rPr>
      </w:pPr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3.5pt">
            <v:imagedata r:id="rId5" o:title="1"/>
          </v:shape>
        </w:pict>
      </w:r>
    </w:p>
    <w:p w:rsidR="004F0BD7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115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10200000:03:002:</w:t>
      </w:r>
      <w:r w:rsidR="004F0BD7"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Мужіїв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Берег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Default="00650C2E" w:rsidP="00C71F67">
      <w:pPr>
        <w:jc w:val="center"/>
        <w:rPr>
          <w:b w:val="0"/>
        </w:rPr>
      </w:pPr>
      <w:r>
        <w:rPr>
          <w:b w:val="0"/>
        </w:rPr>
        <w:pict>
          <v:shape id="_x0000_i1026" type="#_x0000_t75" style="width:467.25pt;height:283.5pt">
            <v:imagedata r:id="rId6" o:title="4"/>
          </v:shape>
        </w:pict>
      </w:r>
    </w:p>
    <w:p w:rsidR="006B4494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12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0486400:01:000:</w:t>
      </w:r>
    </w:p>
    <w:p w:rsidR="004F0BD7" w:rsidRPr="00935ADD" w:rsidRDefault="004F0BD7" w:rsidP="00C71F67">
      <w:pPr>
        <w:jc w:val="center"/>
        <w:rPr>
          <w:b w:val="0"/>
        </w:rPr>
      </w:pPr>
      <w:r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Осій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Ішра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650C2E" w:rsidP="00C71F67">
      <w:pPr>
        <w:jc w:val="center"/>
        <w:rPr>
          <w:b w:val="0"/>
        </w:rPr>
      </w:pPr>
      <w:r>
        <w:rPr>
          <w:b w:val="0"/>
        </w:rPr>
        <w:pict>
          <v:shape id="_x0000_i1027" type="#_x0000_t75" style="width:424.5pt;height:351pt">
            <v:imagedata r:id="rId7" o:title="осій 14"/>
          </v:shape>
        </w:pict>
      </w:r>
    </w:p>
    <w:p w:rsidR="004F0BD7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1,09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1986500:03:001:</w:t>
      </w:r>
      <w:r w:rsidR="004F0BD7"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Осій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Ішра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28" type="#_x0000_t75" style="width:467.25pt;height:267pt">
            <v:imagedata r:id="rId8" o:title="осій 17"/>
          </v:shape>
        </w:pict>
      </w:r>
    </w:p>
    <w:p w:rsidR="004F0BD7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5,6959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1986500:01:001:</w:t>
      </w:r>
      <w:r w:rsidR="004F0BD7" w:rsidRPr="00935ADD">
        <w:rPr>
          <w:b w:val="0"/>
        </w:rPr>
        <w:br w:type="page"/>
      </w:r>
    </w:p>
    <w:p w:rsidR="007253F7" w:rsidRDefault="007A0A7E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Тур'є-Пасічан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</w:t>
      </w:r>
      <w:r w:rsidRPr="00935ADD">
        <w:rPr>
          <w:b w:val="0"/>
          <w:lang w:val="uk-UA"/>
        </w:rPr>
        <w:t xml:space="preserve"> </w:t>
      </w:r>
      <w:proofErr w:type="spellStart"/>
      <w:r w:rsidR="004F0BD7" w:rsidRPr="00935ADD">
        <w:rPr>
          <w:b w:val="0"/>
        </w:rPr>
        <w:t>Перечинський</w:t>
      </w:r>
      <w:proofErr w:type="spellEnd"/>
      <w:r w:rsidR="004F0BD7" w:rsidRPr="00935ADD">
        <w:rPr>
          <w:b w:val="0"/>
        </w:rPr>
        <w:t xml:space="preserve"> район </w:t>
      </w:r>
      <w:proofErr w:type="spellStart"/>
      <w:r w:rsidR="004F0BD7" w:rsidRPr="00935ADD">
        <w:rPr>
          <w:b w:val="0"/>
        </w:rPr>
        <w:t>Закарпатська</w:t>
      </w:r>
      <w:proofErr w:type="spellEnd"/>
      <w:r w:rsidR="004F0BD7"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29" type="#_x0000_t75" style="width:467.25pt;height:366.75pt">
            <v:imagedata r:id="rId9" o:title="60"/>
          </v:shape>
        </w:pict>
      </w:r>
    </w:p>
    <w:p w:rsidR="003E33CF" w:rsidRDefault="006B4494" w:rsidP="006B4494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18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3285500:02:001:</w:t>
      </w:r>
    </w:p>
    <w:p w:rsidR="003E33CF" w:rsidRDefault="003E33CF">
      <w:pPr>
        <w:rPr>
          <w:b w:val="0"/>
        </w:rPr>
      </w:pPr>
      <w:r>
        <w:rPr>
          <w:b w:val="0"/>
        </w:rPr>
        <w:br w:type="page"/>
      </w:r>
    </w:p>
    <w:p w:rsidR="006B4494" w:rsidRPr="00935ADD" w:rsidRDefault="006B4494" w:rsidP="006B4494">
      <w:pPr>
        <w:jc w:val="center"/>
        <w:rPr>
          <w:b w:val="0"/>
        </w:rPr>
      </w:pPr>
    </w:p>
    <w:p w:rsidR="003E33CF" w:rsidRDefault="003E33CF" w:rsidP="003E33CF">
      <w:pPr>
        <w:jc w:val="center"/>
        <w:rPr>
          <w:b w:val="0"/>
        </w:rPr>
      </w:pPr>
      <w:proofErr w:type="spellStart"/>
      <w:r w:rsidRPr="003E33CF">
        <w:rPr>
          <w:b w:val="0"/>
        </w:rPr>
        <w:t>Туричківськ</w:t>
      </w:r>
      <w:proofErr w:type="spellEnd"/>
      <w:r>
        <w:rPr>
          <w:b w:val="0"/>
          <w:lang w:val="uk-UA"/>
        </w:rPr>
        <w:t>а</w:t>
      </w:r>
      <w:r w:rsidRPr="003E33CF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</w:t>
      </w:r>
      <w:r w:rsidRPr="00935ADD">
        <w:rPr>
          <w:b w:val="0"/>
          <w:lang w:val="uk-UA"/>
        </w:rPr>
        <w:t xml:space="preserve"> </w:t>
      </w:r>
      <w:proofErr w:type="spellStart"/>
      <w:r w:rsidRPr="00935ADD">
        <w:rPr>
          <w:b w:val="0"/>
        </w:rPr>
        <w:t>Перечин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</w:t>
      </w:r>
    </w:p>
    <w:p w:rsidR="003E33CF" w:rsidRDefault="008A6FF7" w:rsidP="003E33CF">
      <w:pPr>
        <w:jc w:val="center"/>
        <w:rPr>
          <w:b w:val="0"/>
        </w:rPr>
      </w:pPr>
      <w:bookmarkStart w:id="0" w:name="_GoBack"/>
      <w:bookmarkEnd w:id="0"/>
      <w:r>
        <w:rPr>
          <w:b w:val="0"/>
        </w:rPr>
        <w:pict>
          <v:shape id="_x0000_i1044" type="#_x0000_t75" style="width:467.25pt;height:262.5pt">
            <v:imagedata r:id="rId10" o:title="0,12"/>
          </v:shape>
        </w:pict>
      </w:r>
    </w:p>
    <w:p w:rsidR="003E33CF" w:rsidRDefault="003E33CF" w:rsidP="003E33CF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</w:t>
      </w:r>
      <w:r>
        <w:rPr>
          <w:b w:val="0"/>
        </w:rPr>
        <w:t xml:space="preserve">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0,12</w:t>
      </w:r>
      <w:r w:rsidRPr="00935ADD">
        <w:rPr>
          <w:b w:val="0"/>
        </w:rPr>
        <w:t xml:space="preserve">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3E33CF">
        <w:rPr>
          <w:b w:val="0"/>
        </w:rPr>
        <w:t>2123284500:02:002:</w:t>
      </w:r>
    </w:p>
    <w:p w:rsidR="004F0BD7" w:rsidRPr="00935ADD" w:rsidRDefault="004F0BD7" w:rsidP="00C71F67">
      <w:pPr>
        <w:jc w:val="center"/>
        <w:rPr>
          <w:b w:val="0"/>
        </w:rPr>
      </w:pPr>
      <w:r w:rsidRPr="00935ADD">
        <w:rPr>
          <w:b w:val="0"/>
        </w:rPr>
        <w:br w:type="page"/>
      </w:r>
    </w:p>
    <w:p w:rsidR="00B50F98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Лазещин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Рах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0" type="#_x0000_t75" style="width:468pt;height:263.25pt">
            <v:imagedata r:id="rId11" o:title="8"/>
          </v:shape>
        </w:pict>
      </w:r>
    </w:p>
    <w:p w:rsidR="00B50F98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59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368450</w:t>
      </w:r>
      <w:r w:rsidRPr="00935ADD">
        <w:rPr>
          <w:b w:val="0"/>
          <w:lang w:val="uk-UA"/>
        </w:rPr>
        <w:t>0</w:t>
      </w:r>
      <w:r w:rsidRPr="00935ADD">
        <w:rPr>
          <w:b w:val="0"/>
        </w:rPr>
        <w:t>:01:002:</w:t>
      </w:r>
      <w:r w:rsidR="00B50F98" w:rsidRPr="00935ADD">
        <w:rPr>
          <w:b w:val="0"/>
        </w:rPr>
        <w:br w:type="page"/>
      </w:r>
    </w:p>
    <w:p w:rsidR="00B50F98" w:rsidRPr="00935ADD" w:rsidRDefault="00B50F98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Лазещин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Рах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4F0BD7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1" type="#_x0000_t75" style="width:467.25pt;height:328.5pt">
            <v:imagedata r:id="rId12" o:title="59"/>
          </v:shape>
        </w:pict>
      </w:r>
    </w:p>
    <w:p w:rsidR="00F625D9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25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3684500:01:001:</w:t>
      </w:r>
      <w:r w:rsidR="00F625D9" w:rsidRPr="00935ADD">
        <w:rPr>
          <w:b w:val="0"/>
        </w:rPr>
        <w:br w:type="page"/>
      </w:r>
    </w:p>
    <w:p w:rsidR="00F625D9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Квасів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Рах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C71F67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2" type="#_x0000_t75" style="width:424.5pt;height:276pt">
            <v:imagedata r:id="rId13" o:title="9"/>
          </v:shape>
        </w:pict>
      </w:r>
    </w:p>
    <w:p w:rsidR="004F0BD7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12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3683000:01:004:</w:t>
      </w:r>
      <w:r w:rsidR="00F625D9" w:rsidRPr="00935ADD">
        <w:rPr>
          <w:b w:val="0"/>
        </w:rPr>
        <w:br w:type="page"/>
      </w:r>
      <w:proofErr w:type="spellStart"/>
      <w:r w:rsidR="004F0BD7" w:rsidRPr="00935ADD">
        <w:rPr>
          <w:b w:val="0"/>
        </w:rPr>
        <w:lastRenderedPageBreak/>
        <w:t>Білоцерківська</w:t>
      </w:r>
      <w:proofErr w:type="spellEnd"/>
      <w:r w:rsidR="004F0BD7" w:rsidRPr="00935ADD">
        <w:rPr>
          <w:b w:val="0"/>
        </w:rPr>
        <w:t xml:space="preserve"> </w:t>
      </w:r>
      <w:proofErr w:type="spellStart"/>
      <w:r w:rsidR="004F0BD7" w:rsidRPr="00935ADD">
        <w:rPr>
          <w:b w:val="0"/>
        </w:rPr>
        <w:t>сільська</w:t>
      </w:r>
      <w:proofErr w:type="spellEnd"/>
      <w:r w:rsidR="004F0BD7" w:rsidRPr="00935ADD">
        <w:rPr>
          <w:b w:val="0"/>
        </w:rPr>
        <w:t xml:space="preserve"> рада </w:t>
      </w:r>
      <w:proofErr w:type="spellStart"/>
      <w:r w:rsidR="004F0BD7" w:rsidRPr="00935ADD">
        <w:rPr>
          <w:b w:val="0"/>
        </w:rPr>
        <w:t>Рахівський</w:t>
      </w:r>
      <w:proofErr w:type="spellEnd"/>
      <w:r w:rsidR="004F0BD7" w:rsidRPr="00935ADD">
        <w:rPr>
          <w:b w:val="0"/>
        </w:rPr>
        <w:t xml:space="preserve"> район </w:t>
      </w:r>
      <w:proofErr w:type="spellStart"/>
      <w:r w:rsidR="004F0BD7" w:rsidRPr="00935ADD">
        <w:rPr>
          <w:b w:val="0"/>
        </w:rPr>
        <w:t>Закарпатська</w:t>
      </w:r>
      <w:proofErr w:type="spellEnd"/>
      <w:r w:rsidR="004F0BD7"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3" type="#_x0000_t75" style="width:467.25pt;height:285.75pt">
            <v:imagedata r:id="rId14" o:title="61"/>
          </v:shape>
        </w:pict>
      </w:r>
    </w:p>
    <w:p w:rsidR="00F625D9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32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3681000:01:002:</w:t>
      </w:r>
      <w:r w:rsidR="00F625D9" w:rsidRPr="00935ADD">
        <w:rPr>
          <w:b w:val="0"/>
        </w:rPr>
        <w:br w:type="page"/>
      </w:r>
    </w:p>
    <w:p w:rsidR="007253F7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Білоцерків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Рах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4" type="#_x0000_t75" style="width:467.25pt;height:285.75pt">
            <v:imagedata r:id="rId15" o:title="62"/>
          </v:shape>
        </w:pict>
      </w:r>
    </w:p>
    <w:p w:rsidR="006B4494" w:rsidRPr="00935ADD" w:rsidRDefault="006B4494" w:rsidP="006B4494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20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3681000:01:002:</w:t>
      </w:r>
    </w:p>
    <w:p w:rsidR="00F625D9" w:rsidRPr="00935ADD" w:rsidRDefault="00F625D9" w:rsidP="00C71F67">
      <w:pPr>
        <w:jc w:val="center"/>
        <w:rPr>
          <w:b w:val="0"/>
        </w:rPr>
      </w:pPr>
      <w:r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Білоцерків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Рах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5" type="#_x0000_t75" style="width:387pt;height:276pt">
            <v:imagedata r:id="rId16" o:title="65"/>
          </v:shape>
        </w:pict>
      </w:r>
    </w:p>
    <w:p w:rsidR="00F625D9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65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3681000:01:001:</w:t>
      </w:r>
      <w:r w:rsidR="00F625D9"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Ясінян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елищн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Рах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B37A7E" w:rsidRDefault="00B37A7E" w:rsidP="00C71F67">
      <w:pPr>
        <w:jc w:val="center"/>
        <w:rPr>
          <w:b w:val="0"/>
          <w:color w:val="FF0000"/>
          <w:lang w:val="uk-UA"/>
        </w:rPr>
      </w:pPr>
      <w:r w:rsidRPr="00B37A7E">
        <w:rPr>
          <w:b w:val="0"/>
          <w:color w:val="FF0000"/>
          <w:lang w:val="uk-UA"/>
        </w:rPr>
        <w:t>???</w:t>
      </w:r>
    </w:p>
    <w:p w:rsidR="00B37A7E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117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3656200:08:001:</w:t>
      </w:r>
    </w:p>
    <w:p w:rsidR="00B37A7E" w:rsidRDefault="00B37A7E">
      <w:pPr>
        <w:rPr>
          <w:b w:val="0"/>
        </w:rPr>
      </w:pPr>
      <w:r>
        <w:rPr>
          <w:b w:val="0"/>
        </w:rPr>
        <w:br w:type="page"/>
      </w:r>
    </w:p>
    <w:p w:rsidR="00B37A7E" w:rsidRPr="00935ADD" w:rsidRDefault="00B37A7E" w:rsidP="00B37A7E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Ясінян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елищн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Рах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B37A7E" w:rsidRPr="00B37A7E" w:rsidRDefault="00B37A7E" w:rsidP="00B37A7E">
      <w:pPr>
        <w:jc w:val="center"/>
        <w:rPr>
          <w:b w:val="0"/>
          <w:color w:val="FF0000"/>
          <w:lang w:val="uk-UA"/>
        </w:rPr>
      </w:pPr>
      <w:r w:rsidRPr="00B37A7E">
        <w:rPr>
          <w:b w:val="0"/>
          <w:noProof/>
          <w:color w:val="FF0000"/>
          <w:lang w:val="uk-UA" w:eastAsia="ru-RU"/>
        </w:rPr>
        <w:t>???</w:t>
      </w:r>
    </w:p>
    <w:p w:rsidR="00F625D9" w:rsidRPr="00935ADD" w:rsidRDefault="00B37A7E" w:rsidP="00B37A7E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</w:t>
      </w:r>
      <w:r w:rsidRPr="00B37A7E">
        <w:rPr>
          <w:b w:val="0"/>
        </w:rPr>
        <w:t>0,0845</w:t>
      </w:r>
      <w:r>
        <w:rPr>
          <w:b w:val="0"/>
          <w:lang w:val="uk-UA"/>
        </w:rPr>
        <w:t> </w:t>
      </w:r>
      <w:r w:rsidRPr="00935ADD">
        <w:rPr>
          <w:b w:val="0"/>
        </w:rPr>
        <w:t xml:space="preserve">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3656200:08:001:</w:t>
      </w:r>
      <w:r w:rsidR="00F625D9"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Голубин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Сваля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</w:t>
      </w:r>
    </w:p>
    <w:p w:rsidR="006B4494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6" type="#_x0000_t75" style="width:467.25pt;height:241.5pt">
            <v:imagedata r:id="rId17" o:title="3"/>
          </v:shape>
        </w:pict>
      </w:r>
    </w:p>
    <w:p w:rsidR="00F625D9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26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4081600:03:001:</w:t>
      </w:r>
      <w:r w:rsidR="00F625D9"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Чумалів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Тяч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7" type="#_x0000_t75" style="width:467.25pt;height:285.75pt">
            <v:imagedata r:id="rId18" o:title="12"/>
          </v:shape>
        </w:pict>
      </w:r>
    </w:p>
    <w:p w:rsidR="00F625D9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2872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4488000:01:002:</w:t>
      </w:r>
      <w:r w:rsidR="00F625D9" w:rsidRPr="00935ADD">
        <w:rPr>
          <w:b w:val="0"/>
        </w:rPr>
        <w:br w:type="page"/>
      </w:r>
    </w:p>
    <w:p w:rsidR="004F0BD7" w:rsidRPr="00935ADD" w:rsidRDefault="00C724DE" w:rsidP="00C71F67">
      <w:pPr>
        <w:jc w:val="center"/>
        <w:rPr>
          <w:b w:val="0"/>
        </w:rPr>
      </w:pPr>
      <w:proofErr w:type="spellStart"/>
      <w:r w:rsidRPr="00935ADD">
        <w:rPr>
          <w:b w:val="0"/>
          <w:shd w:val="clear" w:color="auto" w:fill="FFFFFF"/>
        </w:rPr>
        <w:lastRenderedPageBreak/>
        <w:t>Колодненська</w:t>
      </w:r>
      <w:proofErr w:type="spellEnd"/>
      <w:r w:rsidRPr="00935ADD">
        <w:rPr>
          <w:b w:val="0"/>
          <w:shd w:val="clear" w:color="auto" w:fill="FFFFFF"/>
        </w:rPr>
        <w:t xml:space="preserve"> </w:t>
      </w:r>
      <w:proofErr w:type="spellStart"/>
      <w:r w:rsidRPr="00935ADD">
        <w:rPr>
          <w:b w:val="0"/>
          <w:shd w:val="clear" w:color="auto" w:fill="FFFFFF"/>
        </w:rPr>
        <w:t>сільська</w:t>
      </w:r>
      <w:proofErr w:type="spellEnd"/>
      <w:r w:rsidRPr="00935ADD">
        <w:rPr>
          <w:b w:val="0"/>
          <w:shd w:val="clear" w:color="auto" w:fill="FFFFFF"/>
        </w:rPr>
        <w:t xml:space="preserve"> рада</w:t>
      </w:r>
      <w:r w:rsidRPr="00935ADD">
        <w:rPr>
          <w:b w:val="0"/>
          <w:shd w:val="clear" w:color="auto" w:fill="FFFFFF"/>
          <w:lang w:val="uk-UA"/>
        </w:rPr>
        <w:t xml:space="preserve"> </w:t>
      </w:r>
      <w:proofErr w:type="spellStart"/>
      <w:r w:rsidR="004F0BD7" w:rsidRPr="00935ADD">
        <w:rPr>
          <w:b w:val="0"/>
        </w:rPr>
        <w:t>Тячівський</w:t>
      </w:r>
      <w:proofErr w:type="spellEnd"/>
      <w:r w:rsidR="004F0BD7" w:rsidRPr="00935ADD">
        <w:rPr>
          <w:b w:val="0"/>
        </w:rPr>
        <w:t xml:space="preserve"> район </w:t>
      </w:r>
      <w:proofErr w:type="spellStart"/>
      <w:r w:rsidR="004F0BD7" w:rsidRPr="00935ADD">
        <w:rPr>
          <w:b w:val="0"/>
        </w:rPr>
        <w:t>Закарпатська</w:t>
      </w:r>
      <w:proofErr w:type="spellEnd"/>
      <w:r w:rsidR="004F0BD7" w:rsidRPr="00935ADD">
        <w:rPr>
          <w:b w:val="0"/>
        </w:rPr>
        <w:t xml:space="preserve"> область </w:t>
      </w:r>
    </w:p>
    <w:p w:rsidR="00F625D9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8" type="#_x0000_t75" style="width:468pt;height:263.25pt">
            <v:imagedata r:id="rId19" o:title="57"/>
          </v:shape>
        </w:pict>
      </w:r>
      <w:r w:rsidR="006B4494" w:rsidRPr="006B4494">
        <w:rPr>
          <w:b w:val="0"/>
        </w:rPr>
        <w:t xml:space="preserve"> </w:t>
      </w:r>
      <w:proofErr w:type="spellStart"/>
      <w:r w:rsidR="006B4494" w:rsidRPr="00935ADD">
        <w:rPr>
          <w:b w:val="0"/>
        </w:rPr>
        <w:t>земельна</w:t>
      </w:r>
      <w:proofErr w:type="spellEnd"/>
      <w:r w:rsidR="006B4494" w:rsidRPr="00935ADD">
        <w:rPr>
          <w:b w:val="0"/>
        </w:rPr>
        <w:t xml:space="preserve"> </w:t>
      </w:r>
      <w:proofErr w:type="spellStart"/>
      <w:r w:rsidR="006B4494" w:rsidRPr="00935ADD">
        <w:rPr>
          <w:b w:val="0"/>
        </w:rPr>
        <w:t>ділянка</w:t>
      </w:r>
      <w:proofErr w:type="spellEnd"/>
      <w:r w:rsidR="006B4494" w:rsidRPr="00935ADD">
        <w:rPr>
          <w:b w:val="0"/>
        </w:rPr>
        <w:t xml:space="preserve"> </w:t>
      </w:r>
      <w:proofErr w:type="spellStart"/>
      <w:r w:rsidR="006B4494" w:rsidRPr="00935ADD">
        <w:rPr>
          <w:b w:val="0"/>
        </w:rPr>
        <w:t>сільськогосподарського</w:t>
      </w:r>
      <w:proofErr w:type="spellEnd"/>
      <w:r w:rsidR="006B4494" w:rsidRPr="00935ADD">
        <w:rPr>
          <w:b w:val="0"/>
        </w:rPr>
        <w:t xml:space="preserve"> </w:t>
      </w:r>
      <w:proofErr w:type="spellStart"/>
      <w:r w:rsidR="006B4494" w:rsidRPr="00935ADD">
        <w:rPr>
          <w:b w:val="0"/>
        </w:rPr>
        <w:t>призначення</w:t>
      </w:r>
      <w:proofErr w:type="spellEnd"/>
      <w:r w:rsidR="006B4494" w:rsidRPr="00935ADD">
        <w:rPr>
          <w:b w:val="0"/>
        </w:rPr>
        <w:t xml:space="preserve"> </w:t>
      </w:r>
      <w:proofErr w:type="spellStart"/>
      <w:r w:rsidR="006B4494" w:rsidRPr="00935ADD">
        <w:rPr>
          <w:b w:val="0"/>
        </w:rPr>
        <w:t>державної</w:t>
      </w:r>
      <w:proofErr w:type="spellEnd"/>
      <w:r w:rsidR="006B4494" w:rsidRPr="00935ADD">
        <w:rPr>
          <w:b w:val="0"/>
        </w:rPr>
        <w:t xml:space="preserve"> </w:t>
      </w:r>
      <w:proofErr w:type="spellStart"/>
      <w:r w:rsidR="006B4494" w:rsidRPr="00935ADD">
        <w:rPr>
          <w:b w:val="0"/>
        </w:rPr>
        <w:t>власності</w:t>
      </w:r>
      <w:proofErr w:type="spellEnd"/>
      <w:r w:rsidR="006B4494" w:rsidRPr="00935ADD">
        <w:rPr>
          <w:b w:val="0"/>
        </w:rPr>
        <w:t xml:space="preserve">, яка </w:t>
      </w:r>
      <w:proofErr w:type="spellStart"/>
      <w:r w:rsidR="006B4494" w:rsidRPr="00935ADD">
        <w:rPr>
          <w:b w:val="0"/>
        </w:rPr>
        <w:t>може</w:t>
      </w:r>
      <w:proofErr w:type="spellEnd"/>
      <w:r w:rsidR="006B4494" w:rsidRPr="00935ADD">
        <w:rPr>
          <w:b w:val="0"/>
        </w:rPr>
        <w:t xml:space="preserve"> бути передана у </w:t>
      </w:r>
      <w:proofErr w:type="spellStart"/>
      <w:r w:rsidR="006B4494" w:rsidRPr="00935ADD">
        <w:rPr>
          <w:b w:val="0"/>
        </w:rPr>
        <w:t>власність</w:t>
      </w:r>
      <w:proofErr w:type="spellEnd"/>
      <w:r w:rsidR="006B4494" w:rsidRPr="00935ADD">
        <w:rPr>
          <w:b w:val="0"/>
        </w:rPr>
        <w:t xml:space="preserve"> </w:t>
      </w:r>
      <w:proofErr w:type="spellStart"/>
      <w:r w:rsidR="006B4494" w:rsidRPr="00935ADD">
        <w:rPr>
          <w:b w:val="0"/>
        </w:rPr>
        <w:t>громадянам</w:t>
      </w:r>
      <w:proofErr w:type="spellEnd"/>
      <w:r w:rsidR="006B4494" w:rsidRPr="00935ADD">
        <w:rPr>
          <w:b w:val="0"/>
        </w:rPr>
        <w:t xml:space="preserve"> у ІІ </w:t>
      </w:r>
      <w:proofErr w:type="spellStart"/>
      <w:r w:rsidR="006B4494" w:rsidRPr="00935ADD">
        <w:rPr>
          <w:b w:val="0"/>
        </w:rPr>
        <w:t>кварталі</w:t>
      </w:r>
      <w:proofErr w:type="spellEnd"/>
      <w:r w:rsidR="006B4494" w:rsidRPr="00935ADD">
        <w:rPr>
          <w:b w:val="0"/>
        </w:rPr>
        <w:t xml:space="preserve"> 2018 року </w:t>
      </w:r>
      <w:proofErr w:type="spellStart"/>
      <w:r w:rsidR="006B4494" w:rsidRPr="00935ADD">
        <w:rPr>
          <w:b w:val="0"/>
        </w:rPr>
        <w:t>орієнтовною</w:t>
      </w:r>
      <w:proofErr w:type="spellEnd"/>
      <w:r w:rsidR="006B4494" w:rsidRPr="00935ADD">
        <w:rPr>
          <w:b w:val="0"/>
        </w:rPr>
        <w:t xml:space="preserve"> </w:t>
      </w:r>
      <w:proofErr w:type="spellStart"/>
      <w:r w:rsidR="006B4494" w:rsidRPr="00935ADD">
        <w:rPr>
          <w:b w:val="0"/>
        </w:rPr>
        <w:t>площею</w:t>
      </w:r>
      <w:proofErr w:type="spellEnd"/>
      <w:r w:rsidR="006B4494" w:rsidRPr="00935ADD">
        <w:rPr>
          <w:b w:val="0"/>
        </w:rPr>
        <w:t xml:space="preserve"> 0,1582 га, </w:t>
      </w:r>
      <w:proofErr w:type="spellStart"/>
      <w:r w:rsidR="006B4494" w:rsidRPr="00935ADD">
        <w:rPr>
          <w:b w:val="0"/>
        </w:rPr>
        <w:t>кадастровий</w:t>
      </w:r>
      <w:proofErr w:type="spellEnd"/>
      <w:r w:rsidR="006B4494" w:rsidRPr="00935ADD">
        <w:rPr>
          <w:b w:val="0"/>
        </w:rPr>
        <w:t xml:space="preserve"> квартал 2124483000:02:001:</w:t>
      </w:r>
      <w:r w:rsidR="00F625D9"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Калинів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Тяч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39" type="#_x0000_t75" style="width:467.25pt;height:285.75pt">
            <v:imagedata r:id="rId20" o:title="63"/>
          </v:shape>
        </w:pict>
      </w:r>
    </w:p>
    <w:p w:rsidR="00F625D9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0093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4482800:01:001:</w:t>
      </w:r>
      <w:r w:rsidR="00F625D9" w:rsidRPr="00935ADD">
        <w:rPr>
          <w:b w:val="0"/>
        </w:rPr>
        <w:br w:type="page"/>
      </w:r>
    </w:p>
    <w:p w:rsidR="001F796B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Бедевлян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Тяч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40" type="#_x0000_t75" style="width:467.25pt;height:328.5pt">
            <v:imagedata r:id="rId21" o:title="64"/>
          </v:shape>
        </w:pict>
      </w:r>
    </w:p>
    <w:p w:rsidR="001F796B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3893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4480400:04:003:</w:t>
      </w:r>
      <w:r w:rsidR="001F796B" w:rsidRPr="00935ADD">
        <w:rPr>
          <w:b w:val="0"/>
        </w:rPr>
        <w:br w:type="page"/>
      </w:r>
    </w:p>
    <w:p w:rsidR="001F796B" w:rsidRPr="00935ADD" w:rsidRDefault="001F796B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Бедевлян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Тяч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41" type="#_x0000_t75" style="width:466.5pt;height:262.5pt">
            <v:imagedata r:id="rId22" o:title="13 бедевля 0,7894 Тетянич"/>
          </v:shape>
        </w:pict>
      </w:r>
    </w:p>
    <w:p w:rsidR="004F0BD7" w:rsidRPr="00935ADD" w:rsidRDefault="004F0BD7" w:rsidP="00C71F67">
      <w:pPr>
        <w:jc w:val="center"/>
        <w:rPr>
          <w:b w:val="0"/>
        </w:rPr>
      </w:pPr>
    </w:p>
    <w:p w:rsidR="00F625D9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7894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448040</w:t>
      </w:r>
      <w:r w:rsidRPr="00935ADD">
        <w:rPr>
          <w:b w:val="0"/>
          <w:lang w:val="uk-UA"/>
        </w:rPr>
        <w:t>0</w:t>
      </w:r>
      <w:r w:rsidRPr="00935ADD">
        <w:rPr>
          <w:b w:val="0"/>
        </w:rPr>
        <w:t>:01:001:</w:t>
      </w:r>
      <w:r w:rsidR="00F625D9"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Тереблян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Тячів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42" type="#_x0000_t75" style="width:467.25pt;height:263.25pt">
            <v:imagedata r:id="rId23" o:title="67 теребля 25 шт"/>
          </v:shape>
        </w:pict>
      </w:r>
    </w:p>
    <w:p w:rsidR="00F625D9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</w:t>
      </w:r>
      <w:r w:rsidR="00E93453" w:rsidRPr="00E93453">
        <w:rPr>
          <w:b w:val="0"/>
        </w:rPr>
        <w:t>2,</w:t>
      </w:r>
      <w:r w:rsidR="00650C2E">
        <w:rPr>
          <w:b w:val="0"/>
          <w:lang w:val="uk-UA"/>
        </w:rPr>
        <w:t>63</w:t>
      </w:r>
      <w:r w:rsidR="00E93453" w:rsidRPr="00E93453">
        <w:rPr>
          <w:b w:val="0"/>
        </w:rPr>
        <w:t>43</w:t>
      </w:r>
      <w:r w:rsidR="00E93453">
        <w:rPr>
          <w:b w:val="0"/>
          <w:lang w:val="uk-UA"/>
        </w:rPr>
        <w:t> </w:t>
      </w:r>
      <w:r w:rsidRPr="00935ADD">
        <w:rPr>
          <w:b w:val="0"/>
        </w:rPr>
        <w:t xml:space="preserve">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4487000:01:002:</w:t>
      </w:r>
      <w:r w:rsidR="00F625D9" w:rsidRPr="00935ADD">
        <w:rPr>
          <w:b w:val="0"/>
        </w:rPr>
        <w:br w:type="page"/>
      </w:r>
    </w:p>
    <w:p w:rsidR="004F0BD7" w:rsidRPr="00935ADD" w:rsidRDefault="004F0BD7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lastRenderedPageBreak/>
        <w:t>Руськокомарівсь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а</w:t>
      </w:r>
      <w:proofErr w:type="spellEnd"/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Ужгород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82CD0" w:rsidRPr="00935ADD" w:rsidRDefault="008A6FF7" w:rsidP="00C71F67">
      <w:pPr>
        <w:jc w:val="center"/>
        <w:rPr>
          <w:b w:val="0"/>
        </w:rPr>
      </w:pPr>
      <w:r>
        <w:rPr>
          <w:b w:val="0"/>
        </w:rPr>
        <w:pict>
          <v:shape id="_x0000_i1043" type="#_x0000_t75" style="width:468pt;height:312pt">
            <v:imagedata r:id="rId24" o:title="6"/>
          </v:shape>
        </w:pict>
      </w:r>
    </w:p>
    <w:p w:rsidR="00A121FF" w:rsidRPr="00935ADD" w:rsidRDefault="006B4494" w:rsidP="00C71F67">
      <w:pPr>
        <w:jc w:val="center"/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дана у </w:t>
      </w:r>
      <w:proofErr w:type="spellStart"/>
      <w:r w:rsidRPr="00935ADD">
        <w:rPr>
          <w:b w:val="0"/>
        </w:rPr>
        <w:t>власність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громадянам</w:t>
      </w:r>
      <w:proofErr w:type="spellEnd"/>
      <w:r w:rsidRPr="00935ADD">
        <w:rPr>
          <w:b w:val="0"/>
        </w:rPr>
        <w:t xml:space="preserve"> у ІІ </w:t>
      </w:r>
      <w:proofErr w:type="spellStart"/>
      <w:r w:rsidRPr="00935ADD">
        <w:rPr>
          <w:b w:val="0"/>
        </w:rPr>
        <w:t>кварталі</w:t>
      </w:r>
      <w:proofErr w:type="spellEnd"/>
      <w:r w:rsidRPr="00935ADD">
        <w:rPr>
          <w:b w:val="0"/>
        </w:rPr>
        <w:t xml:space="preserve"> 2018 року </w:t>
      </w:r>
      <w:proofErr w:type="spellStart"/>
      <w:r w:rsidRPr="00935ADD">
        <w:rPr>
          <w:b w:val="0"/>
        </w:rPr>
        <w:t>орієнтовною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лощею</w:t>
      </w:r>
      <w:proofErr w:type="spellEnd"/>
      <w:r w:rsidRPr="00935ADD">
        <w:rPr>
          <w:b w:val="0"/>
        </w:rPr>
        <w:t xml:space="preserve"> 0,2200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2124881800:10:021:</w:t>
      </w:r>
    </w:p>
    <w:sectPr w:rsidR="00A121FF" w:rsidRPr="00935ADD" w:rsidSect="002F2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092A"/>
    <w:rsid w:val="000D5C0C"/>
    <w:rsid w:val="001971F3"/>
    <w:rsid w:val="001F796B"/>
    <w:rsid w:val="00203315"/>
    <w:rsid w:val="002F299F"/>
    <w:rsid w:val="003B3B78"/>
    <w:rsid w:val="003E33CF"/>
    <w:rsid w:val="003F3AFD"/>
    <w:rsid w:val="00443E0F"/>
    <w:rsid w:val="004F0BD7"/>
    <w:rsid w:val="0050030A"/>
    <w:rsid w:val="00536CB8"/>
    <w:rsid w:val="005A0429"/>
    <w:rsid w:val="00650C2E"/>
    <w:rsid w:val="006B4494"/>
    <w:rsid w:val="006F60CA"/>
    <w:rsid w:val="00700CB7"/>
    <w:rsid w:val="007253F7"/>
    <w:rsid w:val="007A0A7E"/>
    <w:rsid w:val="008A6FF7"/>
    <w:rsid w:val="00935ADD"/>
    <w:rsid w:val="009802B7"/>
    <w:rsid w:val="0099733F"/>
    <w:rsid w:val="00A121FF"/>
    <w:rsid w:val="00A8092A"/>
    <w:rsid w:val="00A82CD0"/>
    <w:rsid w:val="00AC1F39"/>
    <w:rsid w:val="00B16AA4"/>
    <w:rsid w:val="00B37A7E"/>
    <w:rsid w:val="00B42141"/>
    <w:rsid w:val="00B50F98"/>
    <w:rsid w:val="00B75446"/>
    <w:rsid w:val="00BD557A"/>
    <w:rsid w:val="00BE539E"/>
    <w:rsid w:val="00C71F67"/>
    <w:rsid w:val="00C724DE"/>
    <w:rsid w:val="00D55D8C"/>
    <w:rsid w:val="00E17B16"/>
    <w:rsid w:val="00E93453"/>
    <w:rsid w:val="00EE2260"/>
    <w:rsid w:val="00F4176A"/>
    <w:rsid w:val="00F6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1D1A"/>
  <w15:docId w15:val="{2408DB0D-B0A7-4503-B8E0-36EBDDAE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8DE6-7BE9-43A6-A78E-EA4D7555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7-12-20T14:47:00Z</dcterms:created>
  <dcterms:modified xsi:type="dcterms:W3CDTF">2018-03-22T14:18:00Z</dcterms:modified>
</cp:coreProperties>
</file>